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22C0" w14:textId="7C58B5E5" w:rsidR="00640E49" w:rsidRDefault="002C3908" w:rsidP="00B32D1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3" behindDoc="0" locked="0" layoutInCell="1" allowOverlap="1" wp14:anchorId="2EE528C5" wp14:editId="6BD6F5B0">
                <wp:simplePos x="0" y="0"/>
                <wp:positionH relativeFrom="column">
                  <wp:posOffset>-813435</wp:posOffset>
                </wp:positionH>
                <wp:positionV relativeFrom="paragraph">
                  <wp:posOffset>-257175</wp:posOffset>
                </wp:positionV>
                <wp:extent cx="2914650" cy="179070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790700"/>
                          <a:chOff x="0" y="0"/>
                          <a:chExt cx="2914650" cy="1790700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2914650" cy="1790700"/>
                            <a:chOff x="0" y="0"/>
                            <a:chExt cx="2914650" cy="179070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" name="Grupo 17"/>
                          <wpg:cNvGrpSpPr/>
                          <wpg:grpSpPr>
                            <a:xfrm>
                              <a:off x="119743" y="76200"/>
                              <a:ext cx="2584606" cy="1701661"/>
                              <a:chOff x="0" y="0"/>
                              <a:chExt cx="2584606" cy="1701661"/>
                            </a:xfrm>
                          </wpg:grpSpPr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0" y="164679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A9E8E" w14:textId="05C8AD1C" w:rsidR="00C86654" w:rsidRPr="00B32D12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201AF" w:rsidRPr="00047EAD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ementless Acetabular Cup Screw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C677A" w14:textId="29D12B5F" w:rsidR="00C86654" w:rsidRPr="00E25EFA" w:rsidRDefault="00C86654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201AF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T35006535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A1256" w14:textId="089902D2" w:rsidR="00C86654" w:rsidRPr="00E25EFA" w:rsidRDefault="00C86654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201AF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200108982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44117" w14:textId="74AE4735" w:rsidR="00C86654" w:rsidRPr="00E25EFA" w:rsidRDefault="00F3473F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201AF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2/08/02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2"/>
                            <wps:cNvSpPr txBox="1"/>
                            <wps:spPr>
                              <a:xfrm>
                                <a:off x="0" y="264353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248F1" w14:textId="5CCCEDAF" w:rsidR="00C86654" w:rsidRPr="00FF7C58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3"/>
                            <wps:cNvSpPr txBox="1"/>
                            <wps:spPr>
                              <a:xfrm>
                                <a:off x="736720" y="264353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CD64E" w14:textId="35432859" w:rsidR="00C86654" w:rsidRPr="00FF7C58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9201AF" w:rsidRPr="00047EAD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D00C1" w14:textId="77ED562A" w:rsidR="00C86654" w:rsidRPr="00FF7C58" w:rsidRDefault="00C86654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Cuadro de texto 10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B84DE" w14:textId="57B077DB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27F2E906" w14:textId="4D785C58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D7B8D0A" w14:textId="20C8669E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No. 318, Jingyi Road</w:t>
                                  </w:r>
                                </w:p>
                                <w:p w14:paraId="4315879A" w14:textId="3D4600E3" w:rsidR="00C86654" w:rsidRPr="00767ED3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419CDF6E" w14:textId="43889FFD" w:rsidR="00C86654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6B6E7F41" w14:textId="5DCC83A6" w:rsidR="00C86654" w:rsidRPr="000D798A" w:rsidRDefault="00C86654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053A1" w14:textId="46113F43" w:rsidR="00653206" w:rsidRPr="00E25EFA" w:rsidRDefault="00ED2DB2" w:rsidP="0065320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 w:rsidR="009201AF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201AF" w:rsidRPr="00047EAD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7/08/0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" name="Rectángulo 14"/>
                        <wps:cNvSpPr/>
                        <wps:spPr>
                          <a:xfrm>
                            <a:off x="1910687" y="586854"/>
                            <a:ext cx="118745" cy="16637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528C5" id="Grupo 42" o:spid="_x0000_s1026" style="position:absolute;margin-left:-64.05pt;margin-top:-20.25pt;width:229.5pt;height:141pt;z-index:251684863" coordsize="2914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">
                <v:group id="Grupo 28" o:spid="_x0000_s1027" style="position:absolute;width:29146;height:17907" coordsize="2914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  <v:imagedata r:id="rId7" o:title=""/>
                    <v:path arrowok="t"/>
                  </v:shape>
                  <v:group id="Grupo 17" o:spid="_x0000_s1029" style="position:absolute;left:1197;top:762;width:25846;height:17016" coordsize="25846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30" type="#_x0000_t202" style="position:absolute;top:1646;width:23272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2ABA9E8E" w14:textId="05C8AD1C" w:rsidR="00C86654" w:rsidRPr="00B32D12" w:rsidRDefault="00C86654" w:rsidP="00296A1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201AF" w:rsidRPr="00047EAD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DIAMOND™ Cementless Acetabular Cup Screw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7" o:spid="_x0000_s1031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07EC677A" w14:textId="29D12B5F" w:rsidR="00C86654" w:rsidRPr="00E25EFA" w:rsidRDefault="00C86654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201AF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T35006535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9" o:spid="_x0000_s1032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90A1256" w14:textId="089902D2" w:rsidR="00C86654" w:rsidRPr="00E25EFA" w:rsidRDefault="00C86654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201AF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20010898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33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66844117" w14:textId="74AE4735" w:rsidR="00C86654" w:rsidRPr="00E25EFA" w:rsidRDefault="00F3473F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201AF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022/08/0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34" type="#_x0000_t202" style="position:absolute;top:2643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18D248F1" w14:textId="5CCCEDAF" w:rsidR="00C86654" w:rsidRPr="00FF7C58" w:rsidRDefault="00C86654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35" type="#_x0000_t202" style="position:absolute;left:7367;top:2643;width:1181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55DCD64E" w14:textId="35432859" w:rsidR="00C86654" w:rsidRPr="00FF7C58" w:rsidRDefault="00C86654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9201AF" w:rsidRPr="00047EAD">
                              <w:rPr>
                                <w:noProof/>
                                <w:sz w:val="12"/>
                                <w:lang w:val="es-ES"/>
                              </w:rPr>
                              <w:t>5877-DME-11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36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28AD00C1" w14:textId="77ED562A" w:rsidR="00C86654" w:rsidRPr="00FF7C58" w:rsidRDefault="00C86654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10" o:spid="_x0000_s1037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2E3B84DE" w14:textId="57B077DB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27F2E906" w14:textId="4D785C58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1D7B8D0A" w14:textId="20C8669E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No. 318, Jingyi Road</w:t>
                            </w:r>
                          </w:p>
                          <w:p w14:paraId="4315879A" w14:textId="3D4600E3" w:rsidR="00C86654" w:rsidRPr="00767ED3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419CDF6E" w14:textId="43889FFD" w:rsidR="00C86654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6B6E7F41" w14:textId="5DCC83A6" w:rsidR="00C86654" w:rsidRPr="000D798A" w:rsidRDefault="00C86654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38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54F053A1" w14:textId="46113F43" w:rsidR="00653206" w:rsidRPr="00E25EFA" w:rsidRDefault="00ED2DB2" w:rsidP="006532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 w:rsidR="009201AF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201AF" w:rsidRPr="00047EAD">
                              <w:rPr>
                                <w:noProof/>
                                <w:sz w:val="12"/>
                                <w:szCs w:val="12"/>
                              </w:rPr>
                              <w:t>2027/08/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  <v:rect id="Rectángulo 14" o:spid="_x0000_s1039" style="position:absolute;left:19106;top:5868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" stroked="f" strokeweight="1pt">
                  <v:fill r:id="rId8" o:title="" recolor="t" rotate="t" type="frame"/>
                </v:rect>
              </v:group>
            </w:pict>
          </mc:Fallback>
        </mc:AlternateContent>
      </w:r>
    </w:p>
    <w:p w14:paraId="72471517" w14:textId="389EB8B7" w:rsidR="00B32D12" w:rsidRPr="00640E49" w:rsidRDefault="00640E49" w:rsidP="00640E49">
      <w:pPr>
        <w:tabs>
          <w:tab w:val="left" w:pos="6835"/>
        </w:tabs>
      </w:pPr>
      <w:r>
        <w:tab/>
      </w:r>
      <w:bookmarkStart w:id="0" w:name="_GoBack"/>
      <w:bookmarkEnd w:id="0"/>
    </w:p>
    <w:sectPr w:rsidR="00B32D12" w:rsidRPr="00640E49" w:rsidSect="00640E49">
      <w:pgSz w:w="5954" w:h="3402" w:orient="landscape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40"/>
    <w:odso>
      <w:udl w:val="Provider=Microsoft.ACE.OLEDB.12.0;User ID=Admin;Data Source=E:\ETIQUETAS\IRENE\BASEIRENE_CONREGISTR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22D43"/>
    <w:rsid w:val="00047DF4"/>
    <w:rsid w:val="000D798A"/>
    <w:rsid w:val="00163863"/>
    <w:rsid w:val="00296A1D"/>
    <w:rsid w:val="002B0180"/>
    <w:rsid w:val="002C3908"/>
    <w:rsid w:val="003664C0"/>
    <w:rsid w:val="004859A4"/>
    <w:rsid w:val="00640E49"/>
    <w:rsid w:val="00653206"/>
    <w:rsid w:val="006C3E46"/>
    <w:rsid w:val="00767ED3"/>
    <w:rsid w:val="0077266E"/>
    <w:rsid w:val="007D389B"/>
    <w:rsid w:val="007D7F31"/>
    <w:rsid w:val="0083547C"/>
    <w:rsid w:val="0088146B"/>
    <w:rsid w:val="009201AF"/>
    <w:rsid w:val="00AA49AD"/>
    <w:rsid w:val="00B32D12"/>
    <w:rsid w:val="00BF6E35"/>
    <w:rsid w:val="00C86654"/>
    <w:rsid w:val="00D76A4A"/>
    <w:rsid w:val="00DA10C1"/>
    <w:rsid w:val="00DE6BDE"/>
    <w:rsid w:val="00E25EFA"/>
    <w:rsid w:val="00ED2DB2"/>
    <w:rsid w:val="00F3473F"/>
    <w:rsid w:val="00F72465"/>
    <w:rsid w:val="00F8668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.xlsx" TargetMode="External"/><Relationship Id="rId1" Type="http://schemas.openxmlformats.org/officeDocument/2006/relationships/mailMergeSource" Target="file:///E:\ETIQUETAS\IRENE\BASEIRENE_CONREGISTR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E0D6-BB0C-44CB-923A-7A84278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3</cp:revision>
  <cp:lastPrinted>2023-08-07T20:25:00Z</cp:lastPrinted>
  <dcterms:created xsi:type="dcterms:W3CDTF">2023-08-07T20:19:00Z</dcterms:created>
  <dcterms:modified xsi:type="dcterms:W3CDTF">2023-08-07T20:26:00Z</dcterms:modified>
</cp:coreProperties>
</file>